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0F" w:rsidRDefault="00833181">
      <w:bookmarkStart w:id="0" w:name="_GoBack"/>
      <w:r>
        <w:rPr>
          <w:rFonts w:eastAsia="Times New Roman"/>
          <w:noProof/>
          <w:lang w:eastAsia="en-GB"/>
        </w:rPr>
        <w:drawing>
          <wp:inline distT="0" distB="0" distL="0" distR="0" wp14:anchorId="736B01D0" wp14:editId="6B318371">
            <wp:extent cx="10332787" cy="7181850"/>
            <wp:effectExtent l="0" t="0" r="0" b="0"/>
            <wp:docPr id="1" name="Picture 1" descr="cid:36D75A46-9D5C-4BFC-A217-A1DE136C9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A20705-9206-490A-82AD-4E163CF95874" descr="cid:36D75A46-9D5C-4BFC-A217-A1DE136C9D9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87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6380F" w:rsidSect="00952A4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81"/>
    <w:rsid w:val="002C76DA"/>
    <w:rsid w:val="003448F8"/>
    <w:rsid w:val="0036380F"/>
    <w:rsid w:val="003F60C5"/>
    <w:rsid w:val="00833181"/>
    <w:rsid w:val="00952A43"/>
    <w:rsid w:val="00AD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36D75A46-9D5C-4BFC-A217-A1DE136C9D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11AA-73B7-4585-A26C-31F1C618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2</cp:revision>
  <dcterms:created xsi:type="dcterms:W3CDTF">2018-04-05T15:25:00Z</dcterms:created>
  <dcterms:modified xsi:type="dcterms:W3CDTF">2018-04-05T15:25:00Z</dcterms:modified>
</cp:coreProperties>
</file>